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BC" w:rsidRPr="00424BC1" w:rsidRDefault="00A83EBC" w:rsidP="00A83EBC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424BC1">
        <w:rPr>
          <w:rFonts w:ascii="Times New Roman" w:hAnsi="Times New Roman" w:cs="Times New Roman"/>
          <w:b/>
          <w:sz w:val="36"/>
          <w:szCs w:val="32"/>
          <w:u w:val="single"/>
        </w:rPr>
        <w:t>Тема</w:t>
      </w:r>
      <w:r w:rsidRPr="00424BC1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251960">
        <w:rPr>
          <w:rFonts w:ascii="Times New Roman" w:hAnsi="Times New Roman" w:cs="Times New Roman"/>
          <w:b/>
          <w:sz w:val="36"/>
          <w:szCs w:val="32"/>
          <w:u w:val="single"/>
        </w:rPr>
        <w:t>Задание Деда Мороза.</w:t>
      </w:r>
    </w:p>
    <w:p w:rsidR="00A83EBC" w:rsidRPr="00EE7B2A" w:rsidRDefault="00A83EBC" w:rsidP="00A83E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  <w:u w:val="single"/>
        </w:rPr>
        <w:t>Интеграция образовательных областей</w:t>
      </w:r>
      <w:r w:rsidRPr="00EE7B2A">
        <w:rPr>
          <w:rFonts w:ascii="Times New Roman" w:hAnsi="Times New Roman" w:cs="Times New Roman"/>
          <w:sz w:val="28"/>
          <w:szCs w:val="32"/>
        </w:rPr>
        <w:t>: «Художественное творчество», «Социализация», «Познание», "Физическая культура".</w:t>
      </w:r>
    </w:p>
    <w:p w:rsidR="00251960" w:rsidRPr="00EE7B2A" w:rsidRDefault="00A83EBC" w:rsidP="00A83E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424BC1"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proofErr w:type="gramStart"/>
      <w:r w:rsidRPr="00424BC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251960" w:rsidRPr="00EE7B2A">
        <w:rPr>
          <w:rFonts w:ascii="Times New Roman" w:hAnsi="Times New Roman" w:cs="Times New Roman"/>
          <w:sz w:val="28"/>
          <w:szCs w:val="32"/>
        </w:rPr>
        <w:t>.</w:t>
      </w:r>
      <w:r w:rsidR="00EE7B2A" w:rsidRPr="00EE7B2A">
        <w:rPr>
          <w:rFonts w:ascii="Arial" w:hAnsi="Arial" w:cs="Arial"/>
          <w:color w:val="444444"/>
          <w:sz w:val="18"/>
          <w:szCs w:val="18"/>
          <w:shd w:val="clear" w:color="auto" w:fill="F4F4F4"/>
        </w:rPr>
        <w:t xml:space="preserve"> </w:t>
      </w:r>
      <w:proofErr w:type="gramEnd"/>
      <w:r w:rsidR="00EE7B2A">
        <w:rPr>
          <w:rFonts w:ascii="Times New Roman" w:hAnsi="Times New Roman" w:cs="Times New Roman"/>
          <w:sz w:val="28"/>
          <w:szCs w:val="32"/>
        </w:rPr>
        <w:t>п</w:t>
      </w:r>
      <w:r w:rsidR="00EE7B2A" w:rsidRPr="00EE7B2A">
        <w:rPr>
          <w:rFonts w:ascii="Times New Roman" w:hAnsi="Times New Roman" w:cs="Times New Roman"/>
          <w:sz w:val="28"/>
          <w:szCs w:val="32"/>
        </w:rPr>
        <w:t>овысить интерес к Новогодней игрушке, познакомить детей с историей елочной игрушки</w:t>
      </w:r>
      <w:r w:rsidR="00EE7B2A">
        <w:rPr>
          <w:rFonts w:ascii="Times New Roman" w:hAnsi="Times New Roman" w:cs="Times New Roman"/>
          <w:sz w:val="28"/>
          <w:szCs w:val="32"/>
        </w:rPr>
        <w:t xml:space="preserve">, </w:t>
      </w:r>
      <w:r w:rsidR="00EE7B2A" w:rsidRPr="00EE7B2A">
        <w:rPr>
          <w:rFonts w:ascii="Times New Roman" w:hAnsi="Times New Roman" w:cs="Times New Roman"/>
          <w:sz w:val="28"/>
          <w:szCs w:val="32"/>
        </w:rPr>
        <w:t>научиться её изготавливать</w:t>
      </w:r>
      <w:r w:rsidR="00762724">
        <w:rPr>
          <w:rFonts w:ascii="Times New Roman" w:hAnsi="Times New Roman" w:cs="Times New Roman"/>
          <w:sz w:val="28"/>
          <w:szCs w:val="32"/>
        </w:rPr>
        <w:t>.</w:t>
      </w:r>
    </w:p>
    <w:p w:rsidR="00A83EBC" w:rsidRPr="00424BC1" w:rsidRDefault="00A83EBC" w:rsidP="00A83EB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4BC1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и: </w:t>
      </w:r>
    </w:p>
    <w:p w:rsidR="00A83EBC" w:rsidRPr="00EE7B2A" w:rsidRDefault="00A83EBC" w:rsidP="00A83E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proofErr w:type="gramStart"/>
      <w:r w:rsidRPr="00EE7B2A">
        <w:rPr>
          <w:rFonts w:ascii="Times New Roman" w:hAnsi="Times New Roman" w:cs="Times New Roman"/>
          <w:i/>
          <w:sz w:val="28"/>
          <w:szCs w:val="32"/>
        </w:rPr>
        <w:t>Образовательная</w:t>
      </w:r>
      <w:proofErr w:type="gramEnd"/>
      <w:r w:rsidRPr="00EE7B2A">
        <w:rPr>
          <w:rFonts w:ascii="Times New Roman" w:hAnsi="Times New Roman" w:cs="Times New Roman"/>
          <w:sz w:val="28"/>
          <w:szCs w:val="32"/>
        </w:rPr>
        <w:t xml:space="preserve">: </w:t>
      </w:r>
      <w:r w:rsidR="00184CC5" w:rsidRPr="00EE7B2A">
        <w:rPr>
          <w:rFonts w:ascii="Times New Roman" w:hAnsi="Times New Roman" w:cs="Times New Roman"/>
          <w:sz w:val="28"/>
          <w:szCs w:val="32"/>
        </w:rPr>
        <w:t> </w:t>
      </w:r>
      <w:r w:rsidR="00762724">
        <w:rPr>
          <w:rFonts w:ascii="Times New Roman" w:hAnsi="Times New Roman" w:cs="Times New Roman"/>
          <w:sz w:val="28"/>
          <w:szCs w:val="32"/>
        </w:rPr>
        <w:t>расширить кругозор детей; познакомить с многообразием современных елочных украшении.</w:t>
      </w:r>
    </w:p>
    <w:p w:rsidR="00251960" w:rsidRPr="00EE7B2A" w:rsidRDefault="00A83EBC" w:rsidP="002519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proofErr w:type="gramStart"/>
      <w:r w:rsidRPr="00EE7B2A">
        <w:rPr>
          <w:rFonts w:ascii="Times New Roman" w:hAnsi="Times New Roman" w:cs="Times New Roman"/>
          <w:i/>
          <w:sz w:val="28"/>
          <w:szCs w:val="32"/>
        </w:rPr>
        <w:t>Развивающая</w:t>
      </w:r>
      <w:proofErr w:type="gramEnd"/>
      <w:r w:rsidRPr="00EE7B2A">
        <w:rPr>
          <w:rFonts w:ascii="Times New Roman" w:hAnsi="Times New Roman" w:cs="Times New Roman"/>
          <w:sz w:val="28"/>
          <w:szCs w:val="32"/>
        </w:rPr>
        <w:t xml:space="preserve">: </w:t>
      </w:r>
      <w:r w:rsidR="00184CC5" w:rsidRPr="00EE7B2A">
        <w:rPr>
          <w:rFonts w:ascii="Times New Roman" w:hAnsi="Times New Roman" w:cs="Times New Roman"/>
          <w:sz w:val="28"/>
          <w:szCs w:val="32"/>
        </w:rPr>
        <w:t>р</w:t>
      </w:r>
      <w:r w:rsidR="00251960" w:rsidRPr="00EE7B2A">
        <w:rPr>
          <w:rFonts w:ascii="Times New Roman" w:hAnsi="Times New Roman" w:cs="Times New Roman"/>
          <w:sz w:val="28"/>
          <w:szCs w:val="32"/>
        </w:rPr>
        <w:t>азвивать умение планировать предстоящую работу</w:t>
      </w:r>
      <w:r w:rsidR="00184CC5" w:rsidRPr="00EE7B2A">
        <w:rPr>
          <w:rFonts w:ascii="Times New Roman" w:hAnsi="Times New Roman" w:cs="Times New Roman"/>
          <w:sz w:val="28"/>
          <w:szCs w:val="32"/>
        </w:rPr>
        <w:t xml:space="preserve">;  способствовать проявлению фантазии, неординарного мышления; продолжать закреплять умения работы с кисточкой. </w:t>
      </w:r>
    </w:p>
    <w:p w:rsidR="00184CC5" w:rsidRPr="00EE7B2A" w:rsidRDefault="00A83EBC" w:rsidP="00184C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proofErr w:type="gramStart"/>
      <w:r w:rsidRPr="00EE7B2A">
        <w:rPr>
          <w:rFonts w:ascii="Times New Roman" w:hAnsi="Times New Roman" w:cs="Times New Roman"/>
          <w:i/>
          <w:sz w:val="28"/>
          <w:szCs w:val="32"/>
        </w:rPr>
        <w:t>Воспитательная</w:t>
      </w:r>
      <w:proofErr w:type="gramEnd"/>
      <w:r w:rsidRPr="00EE7B2A">
        <w:rPr>
          <w:rFonts w:ascii="Times New Roman" w:hAnsi="Times New Roman" w:cs="Times New Roman"/>
          <w:i/>
          <w:sz w:val="28"/>
          <w:szCs w:val="32"/>
        </w:rPr>
        <w:t>:</w:t>
      </w:r>
      <w:r w:rsidRPr="00EE7B2A">
        <w:rPr>
          <w:rFonts w:ascii="Times New Roman" w:hAnsi="Times New Roman" w:cs="Times New Roman"/>
          <w:sz w:val="28"/>
          <w:szCs w:val="32"/>
        </w:rPr>
        <w:t xml:space="preserve"> </w:t>
      </w:r>
      <w:r w:rsidR="00184CC5" w:rsidRPr="00EE7B2A">
        <w:rPr>
          <w:rFonts w:ascii="Times New Roman" w:hAnsi="Times New Roman" w:cs="Times New Roman"/>
          <w:sz w:val="28"/>
          <w:szCs w:val="32"/>
        </w:rPr>
        <w:t>создавать условия для воспитания эстетического вкуса, проявления эмоциональной отзывчивости, желания помогать другим.</w:t>
      </w:r>
    </w:p>
    <w:p w:rsidR="00184CC5" w:rsidRPr="00184CC5" w:rsidRDefault="00184CC5" w:rsidP="00EE7B2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  <w:u w:val="single"/>
        </w:rPr>
        <w:t xml:space="preserve">Материалы и оборудование: </w:t>
      </w:r>
      <w:r w:rsidRPr="00EE7B2A">
        <w:rPr>
          <w:rFonts w:ascii="Times New Roman" w:hAnsi="Times New Roman" w:cs="Times New Roman"/>
          <w:sz w:val="28"/>
          <w:szCs w:val="32"/>
        </w:rPr>
        <w:t>интерактивная доска, карточки с изображением елки Бабы-Яги, шаблон елочного шара, краски, кисточки, альбомная бумаг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83EBC" w:rsidRPr="00424BC1" w:rsidRDefault="00184CC5" w:rsidP="00A83E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Х</w:t>
      </w:r>
      <w:r w:rsidR="00A83EBC" w:rsidRPr="00424BC1">
        <w:rPr>
          <w:rFonts w:ascii="Times New Roman" w:hAnsi="Times New Roman" w:cs="Times New Roman"/>
          <w:b/>
          <w:sz w:val="32"/>
          <w:szCs w:val="32"/>
          <w:u w:val="single"/>
        </w:rPr>
        <w:t>од НОД:</w:t>
      </w:r>
    </w:p>
    <w:p w:rsidR="00A83EBC" w:rsidRDefault="00A83EBC" w:rsidP="00A83EBC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600D6C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600D6C">
        <w:rPr>
          <w:rFonts w:ascii="Times New Roman" w:hAnsi="Times New Roman" w:cs="Times New Roman"/>
          <w:b/>
          <w:i/>
          <w:sz w:val="32"/>
          <w:szCs w:val="32"/>
        </w:rPr>
        <w:t>.Введение в ситуацию.</w:t>
      </w:r>
      <w:proofErr w:type="gramEnd"/>
    </w:p>
    <w:p w:rsidR="00D33F6D" w:rsidRPr="00EE7B2A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32"/>
        </w:rPr>
      </w:pPr>
      <w:r w:rsidRPr="00EE7B2A">
        <w:rPr>
          <w:rFonts w:ascii="Times New Roman" w:hAnsi="Times New Roman" w:cs="Times New Roman"/>
          <w:i/>
          <w:sz w:val="28"/>
          <w:szCs w:val="32"/>
        </w:rPr>
        <w:t>(Воспитатель выводит на интерактивную доску изображение Деда Мороза и Снегурочки)</w:t>
      </w:r>
    </w:p>
    <w:p w:rsidR="00D33F6D" w:rsidRPr="00EE7B2A" w:rsidRDefault="0089128B" w:rsidP="00D33F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27.95pt;margin-top:69.35pt;width:154.75pt;height:182.85pt;z-index:251659264;mso-position-horizontal-relative:text;mso-position-vertical-relative:text;mso-width-relative:page;mso-height-relative:page">
            <v:imagedata r:id="rId6" o:title="dedmoroz"/>
          </v:shape>
        </w:pict>
      </w:r>
      <w:r w:rsidR="00185B17" w:rsidRPr="00EE7B2A">
        <w:rPr>
          <w:rFonts w:ascii="Times New Roman" w:hAnsi="Times New Roman" w:cs="Times New Roman"/>
          <w:sz w:val="28"/>
          <w:szCs w:val="32"/>
        </w:rPr>
        <w:t xml:space="preserve">В: Сегодня к нам пришел Дед Мороз со Снегурочкой. Рассказал, что они проверяли город перед праздником и заметили, что не все елочки украшены к Новому году. Они хотят узнать, сможем ли мы помочь </w:t>
      </w:r>
      <w:r w:rsidR="00D33F6D" w:rsidRPr="00EE7B2A">
        <w:rPr>
          <w:rFonts w:ascii="Times New Roman" w:hAnsi="Times New Roman" w:cs="Times New Roman"/>
          <w:sz w:val="28"/>
          <w:szCs w:val="32"/>
        </w:rPr>
        <w:t>изготовить недостающие украшения? (ответы детей)</w:t>
      </w:r>
    </w:p>
    <w:p w:rsidR="00184CC5" w:rsidRDefault="00184CC5" w:rsidP="00D33F6D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33F6D" w:rsidRDefault="00D33F6D" w:rsidP="00E872E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D6AAF" w:rsidRDefault="009D6AAF" w:rsidP="00E872E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872E4" w:rsidRPr="00185B17" w:rsidRDefault="00E872E4" w:rsidP="00E872E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83EBC" w:rsidRPr="00600D6C" w:rsidRDefault="00A83EBC" w:rsidP="00A83EBC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600D6C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II</w:t>
      </w:r>
      <w:r w:rsidRPr="00600D6C">
        <w:rPr>
          <w:rFonts w:ascii="Times New Roman" w:hAnsi="Times New Roman" w:cs="Times New Roman"/>
          <w:b/>
          <w:i/>
          <w:sz w:val="32"/>
          <w:szCs w:val="32"/>
        </w:rPr>
        <w:t>.Актуализация знаний.</w:t>
      </w:r>
      <w:proofErr w:type="gramEnd"/>
    </w:p>
    <w:p w:rsidR="00D33F6D" w:rsidRPr="00EE7B2A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 xml:space="preserve">В: А знаете ли вы чем можно украсить елку? </w:t>
      </w:r>
    </w:p>
    <w:p w:rsidR="00D33F6D" w:rsidRPr="00EE7B2A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>-Чем украшена ваша елка?</w:t>
      </w:r>
    </w:p>
    <w:p w:rsidR="00D33F6D" w:rsidRPr="00EE7B2A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>- Помогали ли вы родителям украшать?</w:t>
      </w:r>
    </w:p>
    <w:p w:rsidR="00D33F6D" w:rsidRPr="00EE7B2A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 xml:space="preserve">Посмотрите, как в сказочном лесу Баба-Яга украсила елку к празднику. </w:t>
      </w:r>
      <w:r w:rsidR="00D21AE6" w:rsidRPr="00EE7B2A">
        <w:rPr>
          <w:rFonts w:ascii="Times New Roman" w:hAnsi="Times New Roman" w:cs="Times New Roman"/>
          <w:sz w:val="28"/>
          <w:szCs w:val="32"/>
        </w:rPr>
        <w:t xml:space="preserve">Поможем ей убрать лишние предметы? </w:t>
      </w:r>
      <w:r w:rsidR="00D21AE6" w:rsidRPr="00EE7B2A">
        <w:rPr>
          <w:rFonts w:ascii="Times New Roman" w:hAnsi="Times New Roman" w:cs="Times New Roman"/>
          <w:i/>
          <w:sz w:val="28"/>
          <w:szCs w:val="32"/>
        </w:rPr>
        <w:t>(воспитатель выдает каждому ребенку карточку с заданием, дети зачеркивают лишние предметы карандашом)</w:t>
      </w:r>
    </w:p>
    <w:p w:rsidR="005F318C" w:rsidRDefault="005F318C" w:rsidP="005F318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5F318C" w:rsidRDefault="0089128B" w:rsidP="00A83EBC">
      <w:pPr>
        <w:spacing w:after="0" w:line="360" w:lineRule="auto"/>
        <w:ind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</w:rPr>
        <w:pict>
          <v:shape id="_x0000_s1042" type="#_x0000_t75" style="position:absolute;left:0;text-align:left;margin-left:172.75pt;margin-top:22pt;width:88.5pt;height:104.75pt;z-index:251669504;mso-position-horizontal-relative:text;mso-position-vertical-relative:text;mso-width-relative:page;mso-height-relative:page">
            <v:imagedata r:id="rId7" o:title="animals-clipart-black-and-white-27"/>
          </v:shape>
        </w:pict>
      </w:r>
    </w:p>
    <w:p w:rsidR="005F318C" w:rsidRDefault="005F318C" w:rsidP="00A83EBC">
      <w:pPr>
        <w:spacing w:after="0" w:line="360" w:lineRule="auto"/>
        <w:ind w:firstLine="708"/>
        <w:rPr>
          <w:rFonts w:ascii="Times New Roman" w:hAnsi="Times New Roman" w:cs="Times New Roman"/>
          <w:i/>
          <w:sz w:val="32"/>
          <w:szCs w:val="32"/>
        </w:rPr>
      </w:pPr>
    </w:p>
    <w:p w:rsidR="005F318C" w:rsidRPr="00D21AE6" w:rsidRDefault="005F318C" w:rsidP="00A83EBC">
      <w:pPr>
        <w:spacing w:after="0" w:line="360" w:lineRule="auto"/>
        <w:ind w:firstLine="708"/>
        <w:rPr>
          <w:rFonts w:ascii="Times New Roman" w:hAnsi="Times New Roman" w:cs="Times New Roman"/>
          <w:i/>
          <w:sz w:val="32"/>
          <w:szCs w:val="32"/>
        </w:rPr>
      </w:pPr>
    </w:p>
    <w:p w:rsidR="00D21AE6" w:rsidRDefault="0089128B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38" type="#_x0000_t75" style="position:absolute;left:0;text-align:left;margin-left:51.45pt;margin-top:3.35pt;width:337.5pt;height:426.3pt;z-index:251661312;mso-position-horizontal-relative:text;mso-position-vertical-relative:text;mso-width-relative:page;mso-height-relative:page">
            <v:imagedata r:id="rId8" o:title="ia3w7oibwcm"/>
          </v:shape>
        </w:pict>
      </w:r>
    </w:p>
    <w:p w:rsidR="00D33F6D" w:rsidRDefault="0089128B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39" type="#_x0000_t75" style="position:absolute;left:0;text-align:left;margin-left:172.75pt;margin-top:26.4pt;width:58.15pt;height:117.75pt;z-index:251663360;mso-position-horizontal-relative:text;mso-position-vertical-relative:text;mso-width-relative:page;mso-height-relative:page">
            <v:imagedata r:id="rId9" o:title="witches-broom-black-white"/>
          </v:shape>
        </w:pict>
      </w:r>
    </w:p>
    <w:p w:rsid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33F6D" w:rsidRDefault="0089128B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40" type="#_x0000_t75" style="position:absolute;left:0;text-align:left;margin-left:284.45pt;margin-top:153.5pt;width:79.5pt;height:108.05pt;z-index:251665408;mso-position-horizontal-relative:text;mso-position-vertical-relative:text;mso-width-relative:page;mso-height-relative:page">
            <v:imagedata r:id="rId10" o:title="bucket-with-handle-hi"/>
          </v:shape>
        </w:pict>
      </w:r>
    </w:p>
    <w:p w:rsidR="00D33F6D" w:rsidRDefault="0089128B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41" type="#_x0000_t75" style="position:absolute;left:0;text-align:left;margin-left:134.65pt;margin-top:148.75pt;width:91.9pt;height:85.2pt;z-index:251667456;mso-position-horizontal-relative:text;mso-position-vertical-relative:text;mso-width-relative:page;mso-height-relative:page">
            <v:imagedata r:id="rId11" o:title="halloween-spider-web-clipart-i2"/>
          </v:shape>
        </w:pict>
      </w:r>
    </w:p>
    <w:p w:rsid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3F6D" w:rsidRP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33F6D" w:rsidRDefault="00D33F6D" w:rsidP="00A83EBC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184CC5" w:rsidRDefault="00184CC5" w:rsidP="00EE7B2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84CC5" w:rsidRDefault="00184CC5" w:rsidP="00A83EB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EE7B2A" w:rsidRDefault="00EE7B2A" w:rsidP="00A83EB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83EBC" w:rsidRPr="00600D6C" w:rsidRDefault="00A83EBC" w:rsidP="00A83EB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600D6C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IV</w:t>
      </w:r>
      <w:r w:rsidRPr="00600D6C">
        <w:rPr>
          <w:rFonts w:ascii="Times New Roman" w:hAnsi="Times New Roman" w:cs="Times New Roman"/>
          <w:b/>
          <w:i/>
          <w:sz w:val="32"/>
          <w:szCs w:val="32"/>
        </w:rPr>
        <w:t>.Основная часть.</w:t>
      </w:r>
      <w:proofErr w:type="gramEnd"/>
    </w:p>
    <w:p w:rsidR="00A83EBC" w:rsidRPr="00EE7B2A" w:rsidRDefault="005F318C" w:rsidP="00A83EBC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 xml:space="preserve">В: А знаете ли вы, что не всегда украшали новогодними игрушками елку? </w:t>
      </w:r>
    </w:p>
    <w:p w:rsidR="00D21AE6" w:rsidRPr="00EE7B2A" w:rsidRDefault="005F318C" w:rsidP="00A83EBC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 xml:space="preserve">Прежде всего, это были съедобные украшения: настоящие яблоки, пряники и фигурки из сладкого и соленого теста, покрытые разноцветной глазурью, золоченые орехи, нити бус из разноцветных леденцов. Яблоки и другие фрукты заворачивали в цветную фольгу. Украшали елку и настоящими свечками. </w:t>
      </w:r>
    </w:p>
    <w:p w:rsidR="00E17BAD" w:rsidRPr="00EE7B2A" w:rsidRDefault="0089128B" w:rsidP="00E17BA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32"/>
        </w:rPr>
      </w:pPr>
      <w:r>
        <w:rPr>
          <w:noProof/>
          <w:sz w:val="20"/>
        </w:rPr>
        <w:pict>
          <v:shape id="_x0000_s1043" type="#_x0000_t75" style="position:absolute;left:0;text-align:left;margin-left:85.2pt;margin-top:20.5pt;width:239.25pt;height:291.4pt;z-index:251671552;mso-position-horizontal-relative:text;mso-position-vertical-relative:text;mso-width-relative:page;mso-height-relative:page">
            <v:imagedata r:id="rId12" o:title="6770"/>
          </v:shape>
        </w:pict>
      </w:r>
      <w:r w:rsidR="00E17BAD" w:rsidRPr="00EE7B2A">
        <w:rPr>
          <w:rFonts w:ascii="Times New Roman" w:hAnsi="Times New Roman" w:cs="Times New Roman"/>
          <w:i/>
          <w:sz w:val="28"/>
          <w:szCs w:val="32"/>
        </w:rPr>
        <w:t>(Воспитатель выводит на интерактивную доску изображение елки)</w:t>
      </w: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F318C" w:rsidRDefault="005F318C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F318C" w:rsidRDefault="005F318C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3697A" w:rsidRPr="00EE7B2A" w:rsidRDefault="005F318C" w:rsidP="00C3697A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>Позже появились стеклянные шары, а потом и игрушки разной формы (шишки, звери, сосульки).</w:t>
      </w:r>
      <w:r w:rsidRPr="00EE7B2A">
        <w:rPr>
          <w:rFonts w:ascii="Verdana" w:hAnsi="Verdana"/>
          <w:color w:val="000000"/>
          <w:sz w:val="20"/>
          <w:shd w:val="clear" w:color="auto" w:fill="FFFFFF"/>
        </w:rPr>
        <w:t xml:space="preserve"> </w:t>
      </w:r>
      <w:r w:rsidRPr="00EE7B2A">
        <w:rPr>
          <w:rFonts w:ascii="Times New Roman" w:hAnsi="Times New Roman" w:cs="Times New Roman"/>
          <w:sz w:val="28"/>
          <w:szCs w:val="32"/>
        </w:rPr>
        <w:t>Конечно, самое главное украшение елки – это звезда.</w:t>
      </w:r>
      <w:r w:rsidR="00C3697A" w:rsidRPr="00EE7B2A">
        <w:rPr>
          <w:rFonts w:ascii="Times New Roman" w:hAnsi="Times New Roman" w:cs="Times New Roman"/>
          <w:sz w:val="28"/>
          <w:szCs w:val="32"/>
        </w:rPr>
        <w:t xml:space="preserve"> </w:t>
      </w:r>
      <w:r w:rsidR="00C3697A" w:rsidRPr="00EE7B2A">
        <w:rPr>
          <w:rFonts w:ascii="Times New Roman" w:hAnsi="Times New Roman" w:cs="Times New Roman"/>
          <w:i/>
          <w:sz w:val="28"/>
          <w:szCs w:val="32"/>
        </w:rPr>
        <w:t>(Воспитатель выводит на интерактивную доску изображения игрушек, звезды и елки)</w:t>
      </w:r>
    </w:p>
    <w:p w:rsidR="00C3697A" w:rsidRDefault="0089128B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45" type="#_x0000_t75" style="position:absolute;margin-left:256.95pt;margin-top:9.45pt;width:146.25pt;height:146.25pt;z-index:251675648;mso-position-horizontal-relative:text;mso-position-vertical-relative:text;mso-width-relative:page;mso-height-relative:page">
            <v:imagedata r:id="rId13" o:title="1387963691_5"/>
          </v:shape>
        </w:pict>
      </w:r>
      <w:r>
        <w:rPr>
          <w:noProof/>
        </w:rPr>
        <w:pict>
          <v:shape id="_x0000_s1044" type="#_x0000_t75" style="position:absolute;margin-left:-8.55pt;margin-top:6.1pt;width:223.5pt;height:149.6pt;z-index:251673600;mso-position-horizontal-relative:text;mso-position-vertical-relative:text;mso-width-relative:page;mso-height-relative:page">
            <v:imagedata r:id="rId14" o:title="1312930 (1)"/>
          </v:shape>
        </w:pict>
      </w:r>
    </w:p>
    <w:p w:rsidR="00D21AE6" w:rsidRDefault="00D21AE6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89128B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pict>
          <v:shape id="_x0000_s1046" type="#_x0000_t75" style="position:absolute;margin-left:74.7pt;margin-top:-28.5pt;width:223.5pt;height:307.95pt;z-index:251677696;mso-position-horizontal-relative:text;mso-position-vertical-relative:text;mso-width-relative:page;mso-height-relative:page">
            <v:imagedata r:id="rId15" o:title="06980943"/>
          </v:shape>
        </w:pict>
      </w: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83EBC" w:rsidRDefault="00A83EBC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17BAD" w:rsidRPr="00EE7B2A" w:rsidRDefault="00C3697A" w:rsidP="00A83EBC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C3697A">
        <w:rPr>
          <w:rFonts w:ascii="Times New Roman" w:hAnsi="Times New Roman" w:cs="Times New Roman"/>
          <w:bCs/>
          <w:sz w:val="28"/>
          <w:szCs w:val="32"/>
          <w:u w:val="single"/>
        </w:rPr>
        <w:t>Пальчиковая гимнастика «Новый год»</w:t>
      </w:r>
      <w:r w:rsidRPr="00C3697A">
        <w:rPr>
          <w:rFonts w:ascii="Times New Roman" w:hAnsi="Times New Roman" w:cs="Times New Roman"/>
          <w:b/>
          <w:bCs/>
          <w:sz w:val="28"/>
          <w:szCs w:val="32"/>
          <w:u w:val="single"/>
        </w:rPr>
        <w:t> </w:t>
      </w:r>
      <w:r w:rsidRPr="00C3697A">
        <w:rPr>
          <w:rFonts w:ascii="Times New Roman" w:hAnsi="Times New Roman" w:cs="Times New Roman"/>
          <w:sz w:val="32"/>
          <w:szCs w:val="32"/>
          <w:u w:val="single"/>
        </w:rPr>
        <w:br/>
      </w:r>
      <w:r w:rsidRPr="00EE7B2A">
        <w:rPr>
          <w:rFonts w:ascii="Times New Roman" w:hAnsi="Times New Roman" w:cs="Times New Roman"/>
          <w:sz w:val="28"/>
          <w:szCs w:val="32"/>
        </w:rPr>
        <w:t>Наступает Новый год!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t>хлопаем в ладоши </w:t>
      </w:r>
      <w:r w:rsidRPr="00EE7B2A">
        <w:rPr>
          <w:rFonts w:ascii="Times New Roman" w:hAnsi="Times New Roman" w:cs="Times New Roman"/>
          <w:sz w:val="28"/>
          <w:szCs w:val="32"/>
        </w:rPr>
        <w:br/>
        <w:t>Дети водят хоровод.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t>кисти сцеплены пальцами, руки вытянуты, кисти внутрь-наружу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br/>
      </w:r>
      <w:r w:rsidRPr="00EE7B2A">
        <w:rPr>
          <w:rFonts w:ascii="Times New Roman" w:hAnsi="Times New Roman" w:cs="Times New Roman"/>
          <w:sz w:val="28"/>
          <w:szCs w:val="32"/>
        </w:rPr>
        <w:t>Висят на елке шарики,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t>поочередно соединяем пальцы на двух руках, образуя шар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br/>
      </w:r>
      <w:r w:rsidRPr="00EE7B2A">
        <w:rPr>
          <w:rFonts w:ascii="Times New Roman" w:hAnsi="Times New Roman" w:cs="Times New Roman"/>
          <w:sz w:val="28"/>
          <w:szCs w:val="32"/>
        </w:rPr>
        <w:t>Светятся фонарики. фонарики </w:t>
      </w:r>
      <w:r w:rsidRPr="00EE7B2A">
        <w:rPr>
          <w:rFonts w:ascii="Times New Roman" w:hAnsi="Times New Roman" w:cs="Times New Roman"/>
          <w:sz w:val="28"/>
          <w:szCs w:val="32"/>
        </w:rPr>
        <w:br/>
        <w:t>Вот сверкают льдинки,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t>сжимать и резко разжимать кулаки по очереди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br/>
      </w:r>
      <w:r w:rsidRPr="00EE7B2A">
        <w:rPr>
          <w:rFonts w:ascii="Times New Roman" w:hAnsi="Times New Roman" w:cs="Times New Roman"/>
          <w:sz w:val="28"/>
          <w:szCs w:val="32"/>
        </w:rPr>
        <w:t>Кружатся снежинки.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t>легко и плавно двигать кистями</w:t>
      </w:r>
      <w:proofErr w:type="gramStart"/>
      <w:r w:rsidRPr="00EE7B2A">
        <w:rPr>
          <w:rFonts w:ascii="Times New Roman" w:hAnsi="Times New Roman" w:cs="Times New Roman"/>
          <w:i/>
          <w:iCs/>
          <w:sz w:val="28"/>
          <w:szCs w:val="32"/>
        </w:rPr>
        <w:t>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br/>
      </w:r>
      <w:r w:rsidRPr="00EE7B2A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EE7B2A">
        <w:rPr>
          <w:rFonts w:ascii="Times New Roman" w:hAnsi="Times New Roman" w:cs="Times New Roman"/>
          <w:sz w:val="28"/>
          <w:szCs w:val="32"/>
        </w:rPr>
        <w:t xml:space="preserve"> гости дед Мороз идет,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t> пальцы шагают по коленям или по полу </w:t>
      </w:r>
      <w:r w:rsidRPr="00EE7B2A">
        <w:rPr>
          <w:rFonts w:ascii="Times New Roman" w:hAnsi="Times New Roman" w:cs="Times New Roman"/>
          <w:i/>
          <w:iCs/>
          <w:sz w:val="28"/>
          <w:szCs w:val="32"/>
        </w:rPr>
        <w:br/>
      </w:r>
      <w:r w:rsidRPr="00EE7B2A">
        <w:rPr>
          <w:rFonts w:ascii="Times New Roman" w:hAnsi="Times New Roman" w:cs="Times New Roman"/>
          <w:sz w:val="28"/>
          <w:szCs w:val="32"/>
        </w:rPr>
        <w:t>Всем подарки он несет</w:t>
      </w:r>
      <w:proofErr w:type="gramStart"/>
      <w:r w:rsidRPr="00EE7B2A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EE7B2A">
        <w:rPr>
          <w:rFonts w:ascii="Times New Roman" w:hAnsi="Times New Roman" w:cs="Times New Roman"/>
          <w:sz w:val="28"/>
          <w:szCs w:val="32"/>
        </w:rPr>
        <w:t> </w:t>
      </w:r>
      <w:proofErr w:type="gramStart"/>
      <w:r w:rsidRPr="00EE7B2A">
        <w:rPr>
          <w:rFonts w:ascii="Times New Roman" w:hAnsi="Times New Roman" w:cs="Times New Roman"/>
          <w:i/>
          <w:iCs/>
          <w:sz w:val="28"/>
          <w:szCs w:val="32"/>
        </w:rPr>
        <w:t>т</w:t>
      </w:r>
      <w:proofErr w:type="gramEnd"/>
      <w:r w:rsidRPr="00EE7B2A">
        <w:rPr>
          <w:rFonts w:ascii="Times New Roman" w:hAnsi="Times New Roman" w:cs="Times New Roman"/>
          <w:i/>
          <w:iCs/>
          <w:sz w:val="28"/>
          <w:szCs w:val="32"/>
        </w:rPr>
        <w:t>рем друг об друга ладони </w:t>
      </w:r>
    </w:p>
    <w:p w:rsidR="00E17BAD" w:rsidRDefault="00E17BAD" w:rsidP="00A83EB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87D96" w:rsidRPr="00EE7B2A" w:rsidRDefault="00887D96" w:rsidP="00A83EBC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EE7B2A">
        <w:rPr>
          <w:rFonts w:ascii="Times New Roman" w:hAnsi="Times New Roman" w:cs="Times New Roman"/>
          <w:sz w:val="28"/>
          <w:szCs w:val="32"/>
        </w:rPr>
        <w:t>В: Вот мы готовы приступить к работе.</w:t>
      </w:r>
    </w:p>
    <w:p w:rsidR="00E17BAD" w:rsidRDefault="00887D96" w:rsidP="00A83EBC">
      <w:pPr>
        <w:spacing w:after="0" w:line="360" w:lineRule="auto"/>
        <w:rPr>
          <w:rFonts w:ascii="Times New Roman" w:hAnsi="Times New Roman" w:cs="Times New Roman"/>
          <w:i/>
          <w:sz w:val="28"/>
          <w:szCs w:val="32"/>
        </w:rPr>
      </w:pPr>
      <w:r w:rsidRPr="00EE7B2A">
        <w:rPr>
          <w:rFonts w:ascii="Times New Roman" w:hAnsi="Times New Roman" w:cs="Times New Roman"/>
          <w:i/>
          <w:sz w:val="28"/>
          <w:szCs w:val="32"/>
        </w:rPr>
        <w:t>Воспитатель раздает детям шаблоны елочных шаров. Предлагает раскрасить их разными узорами.</w:t>
      </w:r>
    </w:p>
    <w:p w:rsidR="00EE7B2A" w:rsidRDefault="00EE7B2A" w:rsidP="00A83EBC">
      <w:pPr>
        <w:spacing w:after="0" w:line="360" w:lineRule="auto"/>
        <w:rPr>
          <w:rFonts w:ascii="Times New Roman" w:hAnsi="Times New Roman" w:cs="Times New Roman"/>
          <w:i/>
          <w:sz w:val="28"/>
          <w:szCs w:val="32"/>
        </w:rPr>
      </w:pPr>
    </w:p>
    <w:p w:rsidR="00EE7B2A" w:rsidRDefault="00EE7B2A" w:rsidP="00A83EBC">
      <w:pPr>
        <w:spacing w:after="0" w:line="360" w:lineRule="auto"/>
        <w:rPr>
          <w:rFonts w:ascii="Times New Roman" w:hAnsi="Times New Roman" w:cs="Times New Roman"/>
          <w:i/>
          <w:sz w:val="28"/>
          <w:szCs w:val="32"/>
        </w:rPr>
      </w:pPr>
    </w:p>
    <w:p w:rsidR="00887D96" w:rsidRDefault="0089128B" w:rsidP="00A83EB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</w:rPr>
        <w:lastRenderedPageBreak/>
        <w:pict>
          <v:shape id="_x0000_s1047" type="#_x0000_t75" style="position:absolute;margin-left:-4.85pt;margin-top:.7pt;width:179.75pt;height:204.95pt;z-index:251679744;mso-position-horizontal-relative:text;mso-position-vertical-relative:text;mso-width-relative:page;mso-height-relative:page">
            <v:imagedata r:id="rId16" o:title="sharik-s-volkom6" cropright="29365f" grayscale="t" bilevel="t"/>
          </v:shape>
        </w:pict>
      </w:r>
    </w:p>
    <w:p w:rsidR="00887D96" w:rsidRDefault="00887D96" w:rsidP="00A83EB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887D96" w:rsidRPr="00887D96" w:rsidRDefault="00887D96" w:rsidP="00A83EB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FF0F80" w:rsidRDefault="00FF0F80" w:rsidP="00887D96">
      <w:pP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Pr="00EE7B2A" w:rsidRDefault="00887D96" w:rsidP="00887D96">
      <w:pPr>
        <w:rPr>
          <w:rFonts w:ascii="Times New Roman" w:hAnsi="Times New Roman" w:cs="Times New Roman"/>
          <w:i/>
          <w:sz w:val="28"/>
          <w:szCs w:val="32"/>
        </w:rPr>
      </w:pPr>
      <w:r w:rsidRPr="00EE7B2A">
        <w:rPr>
          <w:rFonts w:ascii="Times New Roman" w:hAnsi="Times New Roman" w:cs="Times New Roman"/>
          <w:i/>
          <w:sz w:val="28"/>
          <w:szCs w:val="32"/>
        </w:rPr>
        <w:t xml:space="preserve">Варианты узоров. </w:t>
      </w:r>
    </w:p>
    <w:p w:rsidR="00887D96" w:rsidRDefault="0089128B" w:rsidP="00887D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49" type="#_x0000_t75" style="position:absolute;left:0;text-align:left;margin-left:278pt;margin-top:10.55pt;width:185.2pt;height:258.05pt;z-index:251683840;mso-position-horizontal-relative:text;mso-position-vertical-relative:text;mso-width-relative:page;mso-height-relative:page">
            <v:imagedata r:id="rId17" o:title="283398807" cropbottom="2725f" cropleft="2760f" grayscale="t" bilevel="t"/>
          </v:shape>
        </w:pict>
      </w:r>
      <w:r>
        <w:rPr>
          <w:noProof/>
        </w:rPr>
        <w:pict>
          <v:shape id="_x0000_s1050" type="#_x0000_t75" style="position:absolute;left:0;text-align:left;margin-left:101.55pt;margin-top:19.4pt;width:139.65pt;height:205pt;z-index:251685888;mso-position-horizontal-relative:text;mso-position-vertical-relative:text;mso-width-relative:page;mso-height-relative:page">
            <v:imagedata r:id="rId18" o:title="desenhos-colorir-bolas-de-natal-1" cropright="6010f" grayscale="t" bilevel="t"/>
          </v:shape>
        </w:pict>
      </w:r>
      <w:r>
        <w:rPr>
          <w:noProof/>
        </w:rPr>
        <w:pict>
          <v:shape id="_x0000_s1048" type="#_x0000_t75" style="position:absolute;left:0;text-align:left;margin-left:-27.3pt;margin-top:19.4pt;width:99pt;height:125.9pt;z-index:251681792;mso-position-horizontal-relative:text;mso-position-vertical-relative:text;mso-width-relative:page;mso-height-relative:page">
            <v:imagedata r:id="rId19" o:title="how-to-draw-christmas-ornaments-step-4_1_000000015519_5" cropbottom="4367f" cropright="33314f"/>
          </v:shape>
        </w:pict>
      </w:r>
    </w:p>
    <w:p w:rsidR="00887D96" w:rsidRDefault="00887D96" w:rsidP="00887D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D96" w:rsidRDefault="00887D96" w:rsidP="00887D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</w:p>
    <w:p w:rsidR="00D7166D" w:rsidRDefault="00EE7B2A" w:rsidP="00887D96">
      <w:pPr>
        <w:rPr>
          <w:rFonts w:ascii="Times New Roman" w:hAnsi="Times New Roman" w:cs="Times New Roman"/>
          <w:sz w:val="28"/>
          <w:szCs w:val="28"/>
        </w:rPr>
      </w:pPr>
      <w:r w:rsidRPr="00EE7B2A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игрушки чаще делают из пластика. </w:t>
      </w:r>
    </w:p>
    <w:p w:rsidR="00EE7B2A" w:rsidRPr="00EE7B2A" w:rsidRDefault="00EE7B2A" w:rsidP="00D7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Pr="00EE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популярными оригинальные, «самодельные» игрушки.</w:t>
      </w:r>
      <w:r w:rsidR="00D7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 их из самых различных материалов.</w:t>
      </w: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7B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E7B2A" w:rsidRDefault="0089128B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</w:rPr>
        <w:lastRenderedPageBreak/>
        <w:pict>
          <v:shape id="_x0000_s1051" type="#_x0000_t75" style="position:absolute;left:0;text-align:left;margin-left:207.45pt;margin-top:-11.95pt;width:112.5pt;height:83.5pt;z-index:251689984;mso-position-horizontal-relative:text;mso-position-vertical-relative:text;mso-width-relative:page;mso-height-relative:page">
            <v:imagedata r:id="rId20" o:title="10388980_32301"/>
          </v:shape>
        </w:pict>
      </w:r>
      <w:r w:rsidRPr="00EE7B2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0FD1BD90" wp14:editId="7C61EB8A">
            <wp:simplePos x="0" y="0"/>
            <wp:positionH relativeFrom="column">
              <wp:posOffset>1253490</wp:posOffset>
            </wp:positionH>
            <wp:positionV relativeFrom="paragraph">
              <wp:posOffset>-243840</wp:posOffset>
            </wp:positionV>
            <wp:extent cx="970280" cy="1199515"/>
            <wp:effectExtent l="0" t="0" r="1270" b="635"/>
            <wp:wrapNone/>
            <wp:docPr id="21" name="Рисунок 21" descr="http://www.oytoy.ru/capsule/imglib/data/328/5625/12/cb2013010818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ytoy.ru/capsule/imglib/data/328/5625/12/cb20130108183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1" t="3676" r="11199" b="4044"/>
                    <a:stretch/>
                  </pic:blipFill>
                  <pic:spPr bwMode="auto">
                    <a:xfrm>
                      <a:off x="0" y="0"/>
                      <a:ext cx="9702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B2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5396101B" wp14:editId="3EF4C921">
            <wp:simplePos x="0" y="0"/>
            <wp:positionH relativeFrom="column">
              <wp:posOffset>-299085</wp:posOffset>
            </wp:positionH>
            <wp:positionV relativeFrom="paragraph">
              <wp:posOffset>-243840</wp:posOffset>
            </wp:positionV>
            <wp:extent cx="1303655" cy="1275715"/>
            <wp:effectExtent l="0" t="0" r="0" b="635"/>
            <wp:wrapNone/>
            <wp:docPr id="20" name="Рисунок 20" descr="http://www.oytoy.ru/capsule/imglib/data/328/5624/12/cb2013010818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ytoy.ru/capsule/imglib/data/328/5624/12/cb20130108183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34333" r="12400" b="3598"/>
                    <a:stretch/>
                  </pic:blipFill>
                  <pic:spPr bwMode="auto">
                    <a:xfrm>
                      <a:off x="0" y="0"/>
                      <a:ext cx="13036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E7B2A" w:rsidRPr="00EE7B2A" w:rsidRDefault="0089128B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</w:rPr>
        <w:pict>
          <v:shape id="_x0000_s1054" type="#_x0000_t75" style="position:absolute;left:0;text-align:left;margin-left:163.2pt;margin-top:7.25pt;width:102.75pt;height:157.4pt;z-index:251696128;mso-position-horizontal-relative:text;mso-position-vertical-relative:text;mso-width-relative:page;mso-height-relative:page">
            <v:imagedata r:id="rId23" o:title="2680527" croptop="1827f" cropbottom="11573f" cropleft="32085f" cropright="1682f"/>
          </v:shape>
        </w:pict>
      </w:r>
      <w:r>
        <w:rPr>
          <w:noProof/>
        </w:rPr>
        <w:pict>
          <v:shape id="_x0000_s1052" type="#_x0000_t75" style="position:absolute;left:0;text-align:left;margin-left:-13.05pt;margin-top:7.25pt;width:159.75pt;height:162.25pt;z-index:251692032;mso-position-horizontal-relative:text;mso-position-vertical-relative:text;mso-width-relative:page;mso-height-relative:page">
            <v:imagedata r:id="rId24" o:title="73df7f11222b" croptop="11644f" cropbottom="6429f" cropleft="11782f" cropright="20828f"/>
          </v:shape>
        </w:pict>
      </w:r>
    </w:p>
    <w:p w:rsidR="00FF0F80" w:rsidRDefault="0089128B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  <w:r>
        <w:rPr>
          <w:noProof/>
        </w:rPr>
        <w:pict>
          <v:shape id="_x0000_s1053" type="#_x0000_t75" style="position:absolute;left:0;text-align:left;margin-left:289.2pt;margin-top:20.05pt;width:138.75pt;height:113.85pt;z-index:251694080;mso-position-horizontal-relative:text;mso-position-vertical-relative:text;mso-width-relative:page;mso-height-relative:page">
            <v:imagedata r:id="rId25" o:title="f7ae7a47a1184e854dab3803593a6a07"/>
          </v:shape>
        </w:pict>
      </w:r>
    </w:p>
    <w:p w:rsidR="00EE7B2A" w:rsidRPr="00EE7B2A" w:rsidRDefault="00EE7B2A" w:rsidP="00EE7B2A">
      <w:pPr>
        <w:shd w:val="clear" w:color="auto" w:fill="FFFFFF"/>
        <w:spacing w:before="150" w:after="150" w:line="273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1960" w:rsidRDefault="00251960" w:rsidP="00887D96">
      <w:pPr>
        <w:rPr>
          <w:rFonts w:ascii="Times New Roman" w:hAnsi="Times New Roman" w:cs="Times New Roman"/>
          <w:sz w:val="32"/>
          <w:szCs w:val="32"/>
        </w:rPr>
      </w:pPr>
    </w:p>
    <w:p w:rsidR="00FF0F80" w:rsidRDefault="00FF0F80" w:rsidP="00887D96">
      <w:pPr>
        <w:rPr>
          <w:rFonts w:ascii="Times New Roman" w:hAnsi="Times New Roman" w:cs="Times New Roman"/>
          <w:sz w:val="32"/>
          <w:szCs w:val="32"/>
        </w:rPr>
      </w:pPr>
    </w:p>
    <w:p w:rsidR="009D71A1" w:rsidRDefault="009D71A1" w:rsidP="00887D96">
      <w:pPr>
        <w:rPr>
          <w:rFonts w:ascii="Times New Roman" w:hAnsi="Times New Roman" w:cs="Times New Roman"/>
          <w:sz w:val="32"/>
          <w:szCs w:val="32"/>
        </w:rPr>
      </w:pPr>
    </w:p>
    <w:p w:rsidR="009D71A1" w:rsidRDefault="009D71A1" w:rsidP="00887D96">
      <w:pPr>
        <w:rPr>
          <w:rFonts w:ascii="Times New Roman" w:hAnsi="Times New Roman" w:cs="Times New Roman"/>
          <w:sz w:val="32"/>
          <w:szCs w:val="32"/>
        </w:rPr>
      </w:pPr>
    </w:p>
    <w:p w:rsidR="009D71A1" w:rsidRDefault="009D71A1" w:rsidP="00887D96">
      <w:pPr>
        <w:rPr>
          <w:rFonts w:ascii="Times New Roman" w:hAnsi="Times New Roman" w:cs="Times New Roman"/>
          <w:sz w:val="32"/>
          <w:szCs w:val="32"/>
        </w:rPr>
      </w:pPr>
    </w:p>
    <w:p w:rsidR="00887D96" w:rsidRP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87D96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Pr="00887D96">
        <w:rPr>
          <w:rFonts w:ascii="Times New Roman" w:hAnsi="Times New Roman" w:cs="Times New Roman"/>
          <w:b/>
          <w:i/>
          <w:sz w:val="32"/>
          <w:szCs w:val="32"/>
        </w:rPr>
        <w:t>. Итог</w:t>
      </w:r>
    </w:p>
    <w:p w:rsidR="00887D96" w:rsidRDefault="00887D96" w:rsidP="00887D9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с получились замечательные игрушки.</w:t>
      </w:r>
      <w:r w:rsidR="00251960">
        <w:rPr>
          <w:rFonts w:ascii="Times New Roman" w:hAnsi="Times New Roman" w:cs="Times New Roman"/>
          <w:sz w:val="32"/>
          <w:szCs w:val="32"/>
        </w:rPr>
        <w:t xml:space="preserve"> Думаю, что Дед Мороз со Снегурочкой будут довольны. </w:t>
      </w:r>
    </w:p>
    <w:p w:rsidR="00251960" w:rsidRPr="00251960" w:rsidRDefault="00251960" w:rsidP="00887D96">
      <w:pPr>
        <w:rPr>
          <w:rFonts w:ascii="Times New Roman" w:hAnsi="Times New Roman" w:cs="Times New Roman"/>
          <w:i/>
          <w:sz w:val="32"/>
          <w:szCs w:val="32"/>
        </w:rPr>
      </w:pPr>
      <w:r w:rsidRPr="00251960">
        <w:rPr>
          <w:rFonts w:ascii="Times New Roman" w:hAnsi="Times New Roman" w:cs="Times New Roman"/>
          <w:i/>
          <w:sz w:val="32"/>
          <w:szCs w:val="32"/>
        </w:rPr>
        <w:t xml:space="preserve">В конце </w:t>
      </w:r>
      <w:r>
        <w:rPr>
          <w:rFonts w:ascii="Times New Roman" w:hAnsi="Times New Roman" w:cs="Times New Roman"/>
          <w:i/>
          <w:sz w:val="32"/>
          <w:szCs w:val="32"/>
        </w:rPr>
        <w:t xml:space="preserve">занятия </w:t>
      </w:r>
      <w:r w:rsidRPr="00251960">
        <w:rPr>
          <w:rFonts w:ascii="Times New Roman" w:hAnsi="Times New Roman" w:cs="Times New Roman"/>
          <w:i/>
          <w:sz w:val="32"/>
          <w:szCs w:val="32"/>
        </w:rPr>
        <w:t>воспитатель проводит выставку елочных шаров.</w:t>
      </w:r>
    </w:p>
    <w:sectPr w:rsidR="00251960" w:rsidRPr="0025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0"/>
    <w:rsid w:val="00184CC5"/>
    <w:rsid w:val="00185B17"/>
    <w:rsid w:val="00251960"/>
    <w:rsid w:val="002D5383"/>
    <w:rsid w:val="005538A0"/>
    <w:rsid w:val="005F318C"/>
    <w:rsid w:val="00762724"/>
    <w:rsid w:val="00887D96"/>
    <w:rsid w:val="0089128B"/>
    <w:rsid w:val="009D6AAF"/>
    <w:rsid w:val="009D71A1"/>
    <w:rsid w:val="00A83EBC"/>
    <w:rsid w:val="00C3697A"/>
    <w:rsid w:val="00CC5DC7"/>
    <w:rsid w:val="00D21AE6"/>
    <w:rsid w:val="00D33F6D"/>
    <w:rsid w:val="00D7166D"/>
    <w:rsid w:val="00E17BAD"/>
    <w:rsid w:val="00E872E4"/>
    <w:rsid w:val="00EE7B2A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EBC"/>
    <w:rPr>
      <w:b/>
      <w:bCs/>
    </w:rPr>
  </w:style>
  <w:style w:type="paragraph" w:styleId="a4">
    <w:name w:val="Normal (Web)"/>
    <w:basedOn w:val="a"/>
    <w:uiPriority w:val="99"/>
    <w:unhideWhenUsed/>
    <w:rsid w:val="00A83EB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EBC"/>
    <w:rPr>
      <w:b/>
      <w:bCs/>
    </w:rPr>
  </w:style>
  <w:style w:type="paragraph" w:styleId="a4">
    <w:name w:val="Normal (Web)"/>
    <w:basedOn w:val="a"/>
    <w:uiPriority w:val="99"/>
    <w:unhideWhenUsed/>
    <w:rsid w:val="00A83EB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A231-21B0-4599-A505-EE30A52D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ин</dc:creator>
  <cp:keywords/>
  <dc:description/>
  <cp:lastModifiedBy>тор</cp:lastModifiedBy>
  <cp:revision>11</cp:revision>
  <dcterms:created xsi:type="dcterms:W3CDTF">2015-07-29T14:10:00Z</dcterms:created>
  <dcterms:modified xsi:type="dcterms:W3CDTF">2015-12-28T06:37:00Z</dcterms:modified>
</cp:coreProperties>
</file>